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F399" w14:textId="7777777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016314" w14:paraId="34849FB1" w14:textId="77777777" w:rsidTr="00926283">
        <w:tc>
          <w:tcPr>
            <w:tcW w:w="3339" w:type="dxa"/>
          </w:tcPr>
          <w:p w14:paraId="1300390D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99688A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016314" w:rsidRDefault="00FA7767" w:rsidP="00B337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926283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926283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926283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926283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26283" w:rsidRPr="00016314" w14:paraId="0882E992" w14:textId="77777777" w:rsidTr="00926283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4A59E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3.3.5 - </w:t>
            </w: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238C7C47" w14:textId="77777777" w:rsidR="00926283" w:rsidRPr="004A59E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bookmarkStart w:id="0" w:name="_GoBack"/>
        <w:bookmarkEnd w:id="0"/>
      </w:tr>
      <w:tr w:rsidR="00FA7767" w:rsidRPr="00016314" w14:paraId="7CCB911D" w14:textId="77777777" w:rsidTr="00926283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926283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926283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926283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926283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641BB0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63870E05" w14:textId="19F98EA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15E2552B" w14:textId="26EA0473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7AB98199" w14:textId="39ADB1E9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578EFDB4" w14:textId="77777777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93269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3BF08" w14:textId="77777777" w:rsidR="001C58A7" w:rsidRDefault="001C58A7" w:rsidP="001C43F2">
      <w:pPr>
        <w:spacing w:before="0" w:line="240" w:lineRule="auto"/>
      </w:pPr>
      <w:r>
        <w:separator/>
      </w:r>
    </w:p>
  </w:endnote>
  <w:endnote w:type="continuationSeparator" w:id="0">
    <w:p w14:paraId="395412FE" w14:textId="77777777" w:rsidR="001C58A7" w:rsidRDefault="001C58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06E" w14:textId="6DB3615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562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562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0001" w14:textId="123FCE3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0562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0562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900E7" w14:textId="77777777" w:rsidR="001C58A7" w:rsidRDefault="001C58A7" w:rsidP="001C43F2">
      <w:pPr>
        <w:spacing w:before="0" w:line="240" w:lineRule="auto"/>
      </w:pPr>
      <w:r>
        <w:separator/>
      </w:r>
    </w:p>
  </w:footnote>
  <w:footnote w:type="continuationSeparator" w:id="0">
    <w:p w14:paraId="15B83701" w14:textId="77777777" w:rsidR="001C58A7" w:rsidRDefault="001C58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44894"/>
    <w:rsid w:val="00867185"/>
    <w:rsid w:val="00886E73"/>
    <w:rsid w:val="008A59DD"/>
    <w:rsid w:val="008B11DC"/>
    <w:rsid w:val="008C33B2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64D5E"/>
    <w:rsid w:val="00F91378"/>
    <w:rsid w:val="00FA7767"/>
    <w:rsid w:val="00FB1357"/>
    <w:rsid w:val="00FB3077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718C-5DFC-4D68-8DF6-456BCBB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0-19T09:50:00Z</cp:lastPrinted>
  <dcterms:created xsi:type="dcterms:W3CDTF">2021-02-09T00:45:00Z</dcterms:created>
  <dcterms:modified xsi:type="dcterms:W3CDTF">2021-08-31T11:50:00Z</dcterms:modified>
</cp:coreProperties>
</file>